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Default="00650286" w:rsidP="00650286">
      <w:pPr>
        <w:spacing w:after="0"/>
        <w:jc w:val="center"/>
        <w:rPr>
          <w:rFonts w:ascii="Ariac" w:hAnsi="Ariac"/>
          <w:b/>
          <w:sz w:val="28"/>
          <w:szCs w:val="28"/>
        </w:rPr>
      </w:pPr>
      <w:r>
        <w:rPr>
          <w:rFonts w:ascii="Ariac" w:hAnsi="Ariac"/>
          <w:b/>
          <w:sz w:val="28"/>
          <w:szCs w:val="28"/>
        </w:rPr>
        <w:t xml:space="preserve">Информация о численности получателей социальных </w:t>
      </w:r>
      <w:r w:rsidR="00194A0E">
        <w:rPr>
          <w:rFonts w:ascii="Ariac" w:hAnsi="Ariac"/>
          <w:b/>
          <w:sz w:val="28"/>
          <w:szCs w:val="28"/>
        </w:rPr>
        <w:t>услуг за</w:t>
      </w:r>
      <w:r>
        <w:rPr>
          <w:rFonts w:ascii="Ariac" w:hAnsi="Ariac"/>
          <w:b/>
          <w:sz w:val="28"/>
          <w:szCs w:val="28"/>
        </w:rPr>
        <w:t xml:space="preserve"> 201</w:t>
      </w:r>
      <w:r w:rsidR="00194A0E">
        <w:rPr>
          <w:rFonts w:ascii="Ariac" w:hAnsi="Ariac"/>
          <w:b/>
          <w:sz w:val="28"/>
          <w:szCs w:val="28"/>
        </w:rPr>
        <w:t>7</w:t>
      </w:r>
      <w:r>
        <w:rPr>
          <w:rFonts w:ascii="Ariac" w:hAnsi="Ariac"/>
          <w:b/>
          <w:sz w:val="28"/>
          <w:szCs w:val="28"/>
        </w:rPr>
        <w:t xml:space="preserve"> год</w:t>
      </w:r>
    </w:p>
    <w:p w:rsidR="00650286" w:rsidRDefault="00650286" w:rsidP="00650286">
      <w:pPr>
        <w:spacing w:after="0"/>
        <w:jc w:val="center"/>
        <w:rPr>
          <w:rFonts w:ascii="Ariac" w:hAnsi="Ariac"/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402"/>
      </w:tblGrid>
      <w:tr w:rsidR="00194A0E" w:rsidTr="00194A0E">
        <w:tc>
          <w:tcPr>
            <w:tcW w:w="567" w:type="dxa"/>
          </w:tcPr>
          <w:p w:rsidR="00194A0E" w:rsidRPr="00C90CC4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 w:rsidRPr="00C90CC4">
              <w:rPr>
                <w:rFonts w:ascii="Ariac" w:hAnsi="Ariac"/>
                <w:b/>
                <w:sz w:val="24"/>
                <w:szCs w:val="24"/>
              </w:rPr>
              <w:t>№</w:t>
            </w:r>
          </w:p>
          <w:p w:rsidR="00194A0E" w:rsidRPr="00C90CC4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 w:rsidRPr="00C90CC4">
              <w:rPr>
                <w:rFonts w:ascii="Ariac" w:hAnsi="Ariac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194A0E" w:rsidRPr="00C90CC4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 w:rsidRPr="00C90CC4">
              <w:rPr>
                <w:rFonts w:ascii="Ariac" w:hAnsi="Ariac"/>
                <w:b/>
                <w:sz w:val="24"/>
                <w:szCs w:val="24"/>
              </w:rPr>
              <w:t>Наименование отделения</w:t>
            </w:r>
          </w:p>
        </w:tc>
        <w:tc>
          <w:tcPr>
            <w:tcW w:w="3402" w:type="dxa"/>
          </w:tcPr>
          <w:p w:rsidR="00194A0E" w:rsidRPr="00C90CC4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 w:rsidRPr="00C90CC4">
              <w:rPr>
                <w:rFonts w:ascii="Ariac" w:hAnsi="Ariac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3402" w:type="dxa"/>
          </w:tcPr>
          <w:p w:rsidR="00194A0E" w:rsidRPr="00C90CC4" w:rsidRDefault="00194A0E" w:rsidP="00194A0E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>
              <w:rPr>
                <w:rFonts w:ascii="Ariac" w:hAnsi="Ariac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194A0E" w:rsidTr="00194A0E">
        <w:tc>
          <w:tcPr>
            <w:tcW w:w="567" w:type="dxa"/>
          </w:tcPr>
          <w:p w:rsidR="00194A0E" w:rsidRDefault="00194A0E" w:rsidP="008631BC">
            <w:pPr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Pr="00DA7D13" w:rsidRDefault="00194A0E" w:rsidP="008631BC">
            <w:pPr>
              <w:rPr>
                <w:rFonts w:ascii="Ariac" w:hAnsi="Ariac"/>
                <w:b/>
                <w:sz w:val="24"/>
                <w:szCs w:val="24"/>
              </w:rPr>
            </w:pPr>
            <w:r>
              <w:rPr>
                <w:rFonts w:ascii="Ariac" w:hAnsi="Ariac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94A0E" w:rsidRPr="00DA7D13" w:rsidRDefault="00194A0E" w:rsidP="008631BC">
            <w:pPr>
              <w:shd w:val="clear" w:color="auto" w:fill="FFFFFF"/>
              <w:spacing w:before="360" w:after="120"/>
              <w:outlineLvl w:val="1"/>
              <w:rPr>
                <w:rFonts w:ascii="Ariac" w:eastAsia="Times New Roman" w:hAnsi="Ariac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" w:history="1">
              <w:r w:rsidRPr="00DA7D13">
                <w:rPr>
                  <w:rFonts w:ascii="Ariac" w:eastAsia="Times New Roman" w:hAnsi="Ariac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деления социального обслуживания на дому граждан пожилого возраста и инвалидов</w:t>
              </w:r>
            </w:hyperlink>
          </w:p>
          <w:p w:rsidR="00194A0E" w:rsidRPr="00DA7D13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194A0E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390</w:t>
            </w: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89971</w:t>
            </w:r>
          </w:p>
        </w:tc>
      </w:tr>
      <w:tr w:rsidR="00194A0E" w:rsidTr="00194A0E">
        <w:tc>
          <w:tcPr>
            <w:tcW w:w="567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Pr="00C90CC4" w:rsidRDefault="00194A0E" w:rsidP="008631BC">
            <w:pPr>
              <w:jc w:val="center"/>
              <w:rPr>
                <w:rFonts w:ascii="Ariac" w:hAnsi="Ariac"/>
                <w:b/>
                <w:sz w:val="24"/>
                <w:szCs w:val="24"/>
              </w:rPr>
            </w:pPr>
            <w:r>
              <w:rPr>
                <w:rFonts w:ascii="Ariac" w:hAnsi="Ariac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194A0E" w:rsidRPr="00C90CC4" w:rsidRDefault="00194A0E" w:rsidP="008631BC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Fonts w:ascii="Ariac" w:hAnsi="Ariac"/>
                <w:bCs w:val="0"/>
                <w:color w:val="000000" w:themeColor="text1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c" w:hAnsi="Ariac"/>
                  <w:bCs w:val="0"/>
                  <w:color w:val="000000" w:themeColor="text1"/>
                  <w:sz w:val="24"/>
                  <w:szCs w:val="24"/>
                </w:rPr>
                <w:t>О</w:t>
              </w:r>
              <w:r w:rsidRPr="00C90CC4">
                <w:rPr>
                  <w:rStyle w:val="a4"/>
                  <w:rFonts w:ascii="Ariac" w:hAnsi="Ariac"/>
                  <w:bCs w:val="0"/>
                  <w:color w:val="000000" w:themeColor="text1"/>
                  <w:sz w:val="24"/>
                  <w:szCs w:val="24"/>
                </w:rPr>
                <w:t>тделени</w:t>
              </w:r>
              <w:r>
                <w:rPr>
                  <w:rStyle w:val="a4"/>
                  <w:rFonts w:ascii="Ariac" w:hAnsi="Ariac"/>
                  <w:bCs w:val="0"/>
                  <w:color w:val="000000" w:themeColor="text1"/>
                  <w:sz w:val="24"/>
                  <w:szCs w:val="24"/>
                </w:rPr>
                <w:t>е</w:t>
              </w:r>
              <w:r w:rsidRPr="00C90CC4">
                <w:rPr>
                  <w:rStyle w:val="a4"/>
                  <w:rFonts w:ascii="Ariac" w:hAnsi="Ariac"/>
                  <w:bCs w:val="0"/>
                  <w:color w:val="000000" w:themeColor="text1"/>
                  <w:sz w:val="24"/>
                  <w:szCs w:val="24"/>
                </w:rPr>
                <w:t xml:space="preserve"> срочного социального обслуживания и социальной помощи</w:t>
              </w:r>
            </w:hyperlink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1095</w:t>
            </w: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12159</w:t>
            </w:r>
          </w:p>
        </w:tc>
      </w:tr>
      <w:tr w:rsidR="00194A0E" w:rsidTr="00194A0E">
        <w:tc>
          <w:tcPr>
            <w:tcW w:w="567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194A0E" w:rsidRPr="00C90CC4" w:rsidRDefault="00194A0E" w:rsidP="008631BC">
            <w:pPr>
              <w:rPr>
                <w:rFonts w:ascii="Verdana" w:hAnsi="Verdana"/>
                <w:b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О</w:t>
              </w:r>
              <w:r w:rsidRPr="00C90CC4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тделени</w:t>
              </w:r>
              <w:r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е</w:t>
              </w:r>
              <w:r w:rsidRPr="00C90CC4">
                <w:rPr>
                  <w:rStyle w:val="a4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 xml:space="preserve">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1186</w:t>
            </w:r>
          </w:p>
        </w:tc>
        <w:tc>
          <w:tcPr>
            <w:tcW w:w="3402" w:type="dxa"/>
          </w:tcPr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</w:p>
          <w:p w:rsidR="00194A0E" w:rsidRDefault="00194A0E" w:rsidP="008631BC">
            <w:pPr>
              <w:jc w:val="center"/>
              <w:rPr>
                <w:rFonts w:ascii="Ariac" w:hAnsi="Ariac"/>
                <w:b/>
                <w:sz w:val="28"/>
                <w:szCs w:val="28"/>
              </w:rPr>
            </w:pPr>
            <w:r>
              <w:rPr>
                <w:rFonts w:ascii="Ariac" w:hAnsi="Ariac"/>
                <w:b/>
                <w:sz w:val="28"/>
                <w:szCs w:val="28"/>
              </w:rPr>
              <w:t>1304</w:t>
            </w:r>
          </w:p>
        </w:tc>
      </w:tr>
    </w:tbl>
    <w:p w:rsidR="004C2C42" w:rsidRDefault="004C2C42">
      <w:bookmarkStart w:id="0" w:name="_GoBack"/>
      <w:bookmarkEnd w:id="0"/>
    </w:p>
    <w:sectPr w:rsidR="004C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194A0E"/>
    <w:rsid w:val="004C2C42"/>
    <w:rsid w:val="0065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hyperlink" Target="http://kcgrayvoron.ru/structure/obsl_na_dom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FB9C-9E6E-4053-AC96-226C3027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2</cp:revision>
  <dcterms:created xsi:type="dcterms:W3CDTF">2017-04-04T05:36:00Z</dcterms:created>
  <dcterms:modified xsi:type="dcterms:W3CDTF">2018-02-28T07:07:00Z</dcterms:modified>
</cp:coreProperties>
</file>